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4BA6625" w14:textId="77777777" w:rsidR="00152F64" w:rsidRDefault="00152F6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7139DDC" w14:textId="77777777" w:rsidR="00152F64" w:rsidRPr="00B572AA" w:rsidRDefault="00152F6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41EBC7B0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152F64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B572AA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B572AA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189E00D2" w:rsidR="000C4A39" w:rsidRPr="00B572AA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7F2E1D" w:rsidRPr="00B572AA">
        <w:rPr>
          <w:rFonts w:ascii="Arial" w:hAnsi="Arial" w:cs="Arial"/>
          <w:b/>
          <w:bCs/>
          <w:sz w:val="24"/>
          <w:szCs w:val="24"/>
          <w:lang w:val="ro-RO"/>
        </w:rPr>
        <w:t>Istorie</w:t>
      </w:r>
    </w:p>
    <w:p w14:paraId="252C972F" w14:textId="730E5C0F" w:rsidR="00C85720" w:rsidRPr="00B572AA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>Programul de studii:</w:t>
      </w:r>
      <w:r w:rsidR="007F2E1D" w:rsidRPr="00B572AA">
        <w:rPr>
          <w:rFonts w:ascii="Arial" w:hAnsi="Arial" w:cs="Arial"/>
          <w:b/>
          <w:bCs/>
          <w:sz w:val="24"/>
          <w:szCs w:val="24"/>
          <w:lang w:val="ro-RO"/>
        </w:rPr>
        <w:t xml:space="preserve"> Istoria românilor și a României în context european</w:t>
      </w:r>
    </w:p>
    <w:p w14:paraId="068EB984" w14:textId="77777777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B572AA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B572AA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B572AA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B572AA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F2E1D" w:rsidRPr="00B572AA" w14:paraId="177FCDCB" w14:textId="77777777" w:rsidTr="00FB0440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bottom"/>
          </w:tcPr>
          <w:p w14:paraId="75E0E577" w14:textId="2D232CB6" w:rsidR="007F2E1D" w:rsidRPr="00B572AA" w:rsidRDefault="000E66E0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E66E0">
              <w:rPr>
                <w:rFonts w:ascii="Arial" w:hAnsi="Arial" w:cs="Arial"/>
                <w:sz w:val="24"/>
                <w:szCs w:val="24"/>
                <w:lang w:val="ro-RO"/>
              </w:rPr>
              <w:t>S2.42.P003</w:t>
            </w:r>
          </w:p>
        </w:tc>
        <w:tc>
          <w:tcPr>
            <w:tcW w:w="1134" w:type="dxa"/>
            <w:vAlign w:val="bottom"/>
          </w:tcPr>
          <w:p w14:paraId="4FD00C0D" w14:textId="2DF176AC" w:rsidR="007F2E1D" w:rsidRPr="00B572AA" w:rsidRDefault="00152F64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60DDB124" w14:textId="6AA68692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609BFD78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B572AA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B572AA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4FE8ED0A" w14:textId="77777777" w:rsidR="007F2E1D" w:rsidRPr="00B572AA" w:rsidRDefault="007F2E1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7F2E1D" w:rsidRPr="00B572AA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251A6" w14:textId="77777777" w:rsidR="00A0472C" w:rsidRDefault="00A0472C" w:rsidP="00967F8C">
      <w:pPr>
        <w:spacing w:after="0" w:line="240" w:lineRule="auto"/>
      </w:pPr>
      <w:r>
        <w:separator/>
      </w:r>
    </w:p>
  </w:endnote>
  <w:endnote w:type="continuationSeparator" w:id="0">
    <w:p w14:paraId="5096F6FC" w14:textId="77777777" w:rsidR="00A0472C" w:rsidRDefault="00A0472C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9E79D" w14:textId="77777777" w:rsidR="00A0472C" w:rsidRDefault="00A0472C" w:rsidP="00967F8C">
      <w:pPr>
        <w:spacing w:after="0" w:line="240" w:lineRule="auto"/>
      </w:pPr>
      <w:r>
        <w:separator/>
      </w:r>
    </w:p>
  </w:footnote>
  <w:footnote w:type="continuationSeparator" w:id="0">
    <w:p w14:paraId="2A92A410" w14:textId="77777777" w:rsidR="00A0472C" w:rsidRDefault="00A0472C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0D5886BA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50FB7947" w14:textId="1F8953D6" w:rsidR="00152F64" w:rsidRPr="006553D9" w:rsidRDefault="00152F64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35FB4A84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7F2E1D">
            <w:rPr>
              <w:rFonts w:ascii="Arial" w:hAnsi="Arial" w:cs="Arial"/>
              <w:b/>
              <w:bCs/>
              <w:lang w:val="ro-RO"/>
            </w:rPr>
            <w:t>Istor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62DC97E4" w:rsidR="00967F8C" w:rsidRPr="006553D9" w:rsidRDefault="00626969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152F64">
            <w:rPr>
              <w:rFonts w:ascii="Arial" w:hAnsi="Arial" w:cs="Arial"/>
              <w:kern w:val="0"/>
              <w:lang w:val="ro-RO"/>
              <w14:ligatures w14:val="none"/>
            </w:rPr>
            <w:t>12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152F64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0E66E0"/>
    <w:rsid w:val="0011713A"/>
    <w:rsid w:val="00152F64"/>
    <w:rsid w:val="00184B36"/>
    <w:rsid w:val="001A0F51"/>
    <w:rsid w:val="00247CEB"/>
    <w:rsid w:val="0026428C"/>
    <w:rsid w:val="002977CC"/>
    <w:rsid w:val="002E7575"/>
    <w:rsid w:val="0034005C"/>
    <w:rsid w:val="003678E1"/>
    <w:rsid w:val="003E1BF5"/>
    <w:rsid w:val="003E2EC3"/>
    <w:rsid w:val="003F6D41"/>
    <w:rsid w:val="0043361B"/>
    <w:rsid w:val="004758EB"/>
    <w:rsid w:val="004F24AD"/>
    <w:rsid w:val="0056461F"/>
    <w:rsid w:val="00626969"/>
    <w:rsid w:val="00646FC4"/>
    <w:rsid w:val="006553D9"/>
    <w:rsid w:val="006C0D20"/>
    <w:rsid w:val="00712081"/>
    <w:rsid w:val="007B79DC"/>
    <w:rsid w:val="007C6C35"/>
    <w:rsid w:val="007F2E1D"/>
    <w:rsid w:val="00816E08"/>
    <w:rsid w:val="0086619B"/>
    <w:rsid w:val="008934C1"/>
    <w:rsid w:val="008D322D"/>
    <w:rsid w:val="008D4829"/>
    <w:rsid w:val="00967F8C"/>
    <w:rsid w:val="009755E6"/>
    <w:rsid w:val="009E2088"/>
    <w:rsid w:val="00A0472C"/>
    <w:rsid w:val="00AA584E"/>
    <w:rsid w:val="00AA5F7F"/>
    <w:rsid w:val="00AD1C9F"/>
    <w:rsid w:val="00AF71D3"/>
    <w:rsid w:val="00B572AA"/>
    <w:rsid w:val="00B70A03"/>
    <w:rsid w:val="00C1288B"/>
    <w:rsid w:val="00C6415A"/>
    <w:rsid w:val="00C85720"/>
    <w:rsid w:val="00CA24EB"/>
    <w:rsid w:val="00CA3254"/>
    <w:rsid w:val="00CB4C17"/>
    <w:rsid w:val="00CC787C"/>
    <w:rsid w:val="00CD1A80"/>
    <w:rsid w:val="00CE785B"/>
    <w:rsid w:val="00CE7AB7"/>
    <w:rsid w:val="00D66800"/>
    <w:rsid w:val="00D758C0"/>
    <w:rsid w:val="00DC7778"/>
    <w:rsid w:val="00DF2617"/>
    <w:rsid w:val="00DF5D8E"/>
    <w:rsid w:val="00E55222"/>
    <w:rsid w:val="00E8169D"/>
    <w:rsid w:val="00E87232"/>
    <w:rsid w:val="00EB6D5F"/>
    <w:rsid w:val="00ED1C97"/>
    <w:rsid w:val="00F217E7"/>
    <w:rsid w:val="00F76F25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8</cp:revision>
  <dcterms:created xsi:type="dcterms:W3CDTF">2024-05-15T11:04:00Z</dcterms:created>
  <dcterms:modified xsi:type="dcterms:W3CDTF">2024-07-12T09:28:00Z</dcterms:modified>
</cp:coreProperties>
</file>